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83" w:rsidRPr="00D73639" w:rsidRDefault="00266E94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nia</w:t>
      </w:r>
      <w:r w:rsidR="00781B83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A83CD8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01.02.</w:t>
      </w:r>
      <w:r w:rsidR="00B712B0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1 r.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n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a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podstawie art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.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24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ust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1 pkt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6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ustawy z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9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sierpnia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2019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r. o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narodowym spisie powszechnym ludności i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mieszkań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r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. (Dz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U. </w:t>
      </w:r>
      <w:r w:rsidR="00781B8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2019 r. 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poz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1775, z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późn.zm.)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–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wany</w:t>
      </w:r>
      <w:r w:rsidR="00FF0F8C" w:rsidRPr="00D73639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dalej NSP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24828" w:rsidRPr="00D73639" w:rsidRDefault="00266E94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an/Pani</w:t>
      </w:r>
      <w:r w:rsidR="00781B83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A83CD8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Beata Szczepankowska</w:t>
      </w:r>
      <w:r w:rsidR="00781B83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–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Gminny Komisarz Spisowy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w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A83CD8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Chorzelach</w:t>
      </w:r>
      <w:r w:rsidR="00CE096D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głasza otwarty i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nkurencyjny nabór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andydatów na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achmistrzów </w:t>
      </w:r>
      <w:r w:rsidR="0092222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pisowych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wykonujących czynności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ramach prac spisowych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wiązanych z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przeprowadzeniem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>terytorium Rzeczpospolitej Polskiej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>r. spisu powszechnego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SP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2021.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0055DD" w:rsidRPr="00D73639" w:rsidRDefault="00524828" w:rsidP="00D73639">
      <w:p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SP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781B83" w:rsidRPr="00D73639">
        <w:rPr>
          <w:rFonts w:ascii="Tahoma" w:eastAsia="Times New Roman" w:hAnsi="Tahoma" w:cs="Tahoma"/>
          <w:sz w:val="24"/>
          <w:szCs w:val="24"/>
          <w:lang w:eastAsia="pl-PL"/>
        </w:rPr>
        <w:t>będzie</w:t>
      </w:r>
      <w:r w:rsidR="009A2884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przeprowadz</w:t>
      </w:r>
      <w:r w:rsidR="009A0606"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ny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terminie od 1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wietnia do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30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022E38" w:rsidRPr="00D73639">
        <w:rPr>
          <w:rFonts w:ascii="Tahoma" w:eastAsia="Times New Roman" w:hAnsi="Tahoma" w:cs="Tahoma"/>
          <w:sz w:val="24"/>
          <w:szCs w:val="24"/>
          <w:lang w:eastAsia="pl-PL"/>
        </w:rPr>
        <w:t>czerwca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.,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edług stanu na</w:t>
      </w:r>
      <w:r w:rsidR="009F46D9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zień 31</w:t>
      </w:r>
      <w:r w:rsidR="009F46D9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arca 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., godz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24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1A6AE9" w:rsidRPr="00D73639" w:rsidRDefault="001A6AE9" w:rsidP="00D73639">
      <w:p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D86FCC" w:rsidRPr="00D73639" w:rsidRDefault="00D86FCC" w:rsidP="00D73639">
      <w:pPr>
        <w:spacing w:after="60" w:line="240" w:lineRule="auto"/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="00A83CD8" w:rsidRPr="00D73639"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  <w:t>do 30 września 2021 r. (i– co za tym idzie – okres pracy rachmistrzów spisowych do 30 września 2021 r.).</w:t>
      </w:r>
    </w:p>
    <w:p w:rsidR="00D86FCC" w:rsidRPr="00D73639" w:rsidRDefault="00D86FCC" w:rsidP="00D73639">
      <w:pPr>
        <w:spacing w:before="120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1A6AE9" w:rsidRPr="00D73639" w:rsidRDefault="001A6AE9" w:rsidP="00D7363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Termin składania ofert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A83CD8" w:rsidRPr="00D73639">
        <w:rPr>
          <w:rFonts w:ascii="Tahoma" w:eastAsia="Times New Roman" w:hAnsi="Tahoma" w:cs="Tahoma"/>
          <w:b/>
          <w:sz w:val="24"/>
          <w:szCs w:val="24"/>
          <w:lang w:eastAsia="pl-PL"/>
        </w:rPr>
        <w:t>09.02.2021 r.</w:t>
      </w:r>
    </w:p>
    <w:p w:rsidR="001A6AE9" w:rsidRPr="00D73639" w:rsidRDefault="001A6AE9" w:rsidP="00D7363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andydat na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achmistrza </w:t>
      </w:r>
      <w:r w:rsidR="00154A67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pisowego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BC2187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ieć ukończone 18 lat,</w:t>
      </w:r>
    </w:p>
    <w:p w:rsidR="00644BEA" w:rsidRPr="00D73639" w:rsidRDefault="00644BEA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ciesz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yć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się nieposzlakowaną opinią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siadać co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ajmniej średnie wykształcenie,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sługiwać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ię językiem polskim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owie i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iśmie,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ie być skazanym prawomocnym wyrokiem za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myślne przestępstwo lub umyślne przestępstwo skarbowe.</w:t>
      </w:r>
    </w:p>
    <w:p w:rsidR="001A6AE9" w:rsidRPr="00D73639" w:rsidRDefault="00644BEA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Informacje ogólne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ane kandydatów na rachmistrzów spisowych są rejestrowane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Systemie Ewidencji Rachmistrzów (SER) przez upoważnionego pracownika 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zędu 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iasta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i G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iny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>Chorzelach.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, a na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skazany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te</w:t>
      </w:r>
      <w:r w:rsidR="003778AB" w:rsidRPr="00D73639">
        <w:rPr>
          <w:rFonts w:ascii="Tahoma" w:eastAsia="Times New Roman" w:hAnsi="Tahoma" w:cs="Tahoma"/>
          <w:sz w:val="24"/>
          <w:szCs w:val="24"/>
          <w:lang w:eastAsia="pl-PL"/>
        </w:rPr>
        <w:t>j aplikacji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a podany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fercie adres e-mail będą przekazywane informacje 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terminie i formie szkolenia, którego ukończenie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ynikiem pozytywnym będzie warunkiem koniecznym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zyskania możliwości kwalifikacji n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achmistrza spisowego.</w:t>
      </w:r>
    </w:p>
    <w:p w:rsidR="001A6AE9" w:rsidRPr="00D73639" w:rsidRDefault="00644BEA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Kandydat na rachmistrza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obligowany jest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wzięcia udziału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szkoleniu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7197C" w:rsidRPr="00D73639">
        <w:rPr>
          <w:rFonts w:ascii="Tahoma" w:eastAsia="Times New Roman" w:hAnsi="Tahoma" w:cs="Tahoma"/>
          <w:sz w:val="24"/>
          <w:szCs w:val="24"/>
          <w:lang w:eastAsia="pl-PL"/>
        </w:rPr>
        <w:t>przeprowadzanym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>trybie zdalnym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. Szkolenia dl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achmistrzów 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>spisowych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achmistrza </w:t>
      </w:r>
      <w:r w:rsidR="0049542F" w:rsidRPr="00D73639">
        <w:rPr>
          <w:rFonts w:ascii="Tahoma" w:eastAsia="Times New Roman" w:hAnsi="Tahoma" w:cs="Tahoma"/>
          <w:sz w:val="24"/>
          <w:szCs w:val="24"/>
          <w:lang w:eastAsia="pl-PL"/>
        </w:rPr>
        <w:t>spisowego</w:t>
      </w:r>
      <w:r w:rsidR="00003170" w:rsidRPr="00D73639">
        <w:rPr>
          <w:rFonts w:ascii="Tahoma" w:eastAsia="Times New Roman" w:hAnsi="Tahoma" w:cs="Tahoma"/>
          <w:sz w:val="24"/>
          <w:szCs w:val="24"/>
          <w:lang w:eastAsia="pl-PL"/>
        </w:rPr>
        <w:t>, przeprowadzany p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szkoleniu</w:t>
      </w:r>
      <w:r w:rsidR="00003170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będzie rea</w:t>
      </w:r>
      <w:r w:rsidR="00022E38" w:rsidRPr="00D73639">
        <w:rPr>
          <w:rFonts w:ascii="Tahoma" w:eastAsia="Times New Roman" w:hAnsi="Tahoma" w:cs="Tahoma"/>
          <w:sz w:val="24"/>
          <w:szCs w:val="24"/>
          <w:lang w:eastAsia="pl-PL"/>
        </w:rPr>
        <w:t>lizowany z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022E38" w:rsidRPr="00D73639">
        <w:rPr>
          <w:rFonts w:ascii="Tahoma" w:eastAsia="Times New Roman" w:hAnsi="Tahoma" w:cs="Tahoma"/>
          <w:sz w:val="24"/>
          <w:szCs w:val="24"/>
          <w:lang w:eastAsia="pl-PL"/>
        </w:rPr>
        <w:t>pomocą aplikacji e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-learning. 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Kandydat podczas szkolenia i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egzaminu p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szkoleniu posługuje się własnym urządzeniem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dostępem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Internetu (rekomendujemy laptop, komputer, tablet).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egzaminu kończącego szkolenie.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Kandydaci, którzy uzyskają 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pozytywny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ynik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eg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>zaminu (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co najmniej 60% poprawnych odpowiedzi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>)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ostaną wpisani na listę osób zakwalifikowan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>ych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ełnienia roli rachmistrza.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olejności na</w:t>
      </w:r>
      <w:r w:rsidR="00710965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liście decydować będzie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jwyższa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liczba punktów uzyskanych na egzaminie przez kandydatów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anej gminy (jako pierwsze kryterium) oraz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jkrótszy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czas, w jakim zost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nie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pisany test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każdym z kandydatów 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>wyniki obu tych kryteriów</w:t>
      </w:r>
      <w:r w:rsidRPr="00D73639">
        <w:rPr>
          <w:rFonts w:ascii="Tahoma" w:eastAsia="Times New Roman" w:hAnsi="Tahoma" w:cs="Tahoma"/>
          <w:sz w:val="24"/>
          <w:szCs w:val="24"/>
        </w:rPr>
        <w:t>.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F91E16" w:rsidRPr="00D73639" w:rsidRDefault="00F91E16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andydaci, którzy uzyskają najwyższe miejsce na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liście</w:t>
      </w:r>
      <w:r w:rsidR="00A07940" w:rsidRPr="00D73639">
        <w:rPr>
          <w:rFonts w:ascii="Tahoma" w:eastAsia="Times New Roman" w:hAnsi="Tahoma" w:cs="Tahoma"/>
          <w:sz w:val="24"/>
          <w:szCs w:val="24"/>
          <w:lang w:eastAsia="pl-PL"/>
        </w:rPr>
        <w:t>, zostaną powołani na rachmistrzów spisowych (w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A07940" w:rsidRPr="00D73639">
        <w:rPr>
          <w:rFonts w:ascii="Tahoma" w:eastAsia="Times New Roman" w:hAnsi="Tahoma" w:cs="Tahoma"/>
          <w:sz w:val="24"/>
          <w:szCs w:val="24"/>
          <w:lang w:eastAsia="pl-PL"/>
        </w:rPr>
        <w:t>liczbie adekwatnej d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A07940" w:rsidRPr="00D73639">
        <w:rPr>
          <w:rFonts w:ascii="Tahoma" w:eastAsia="Times New Roman" w:hAnsi="Tahoma" w:cs="Tahoma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="00435AAB" w:rsidRPr="00D73639">
        <w:rPr>
          <w:rFonts w:ascii="Tahoma" w:eastAsia="Times New Roman" w:hAnsi="Tahoma" w:cs="Tahoma"/>
          <w:sz w:val="24"/>
          <w:szCs w:val="24"/>
          <w:lang w:eastAsia="pl-PL"/>
        </w:rPr>
        <w:t>Pozostali k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ndydaci, których liczba przekracza zapotrzebowanie w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anej gminie, stanowić będą zasób rezerwowy. 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–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iezwłocznie p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o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głoszeniu wyników egzaminu testowego oraz żądania sprawdzenia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przez 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>WBS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poprawności tego wyniku.</w:t>
      </w:r>
    </w:p>
    <w:p w:rsidR="00822750" w:rsidRPr="00D73639" w:rsidRDefault="00E54F8C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andydat, p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wołaniu na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achmistrza spisowego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D73639">
        <w:rPr>
          <w:rFonts w:ascii="Tahoma" w:eastAsia="Times New Roman" w:hAnsi="Tahoma" w:cs="Tahoma"/>
          <w:sz w:val="24"/>
          <w:szCs w:val="24"/>
          <w:lang w:eastAsia="pl-PL"/>
        </w:rPr>
        <w:t>e-learning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63EE3" w:rsidRPr="00D73639">
        <w:rPr>
          <w:rFonts w:ascii="Tahoma" w:eastAsia="Times New Roman" w:hAnsi="Tahoma" w:cs="Tahoma"/>
          <w:sz w:val="24"/>
          <w:szCs w:val="24"/>
          <w:lang w:eastAsia="pl-PL"/>
        </w:rPr>
        <w:t>danych niezbędnych d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263EE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zawarcia umowy zlecenia oraz 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822750" w:rsidRPr="00D73639">
        <w:rPr>
          <w:rFonts w:ascii="Tahoma" w:hAnsi="Tahoma" w:cs="Tahoma"/>
          <w:sz w:val="24"/>
          <w:szCs w:val="24"/>
        </w:rPr>
        <w:t>djęci</w:t>
      </w:r>
      <w:r w:rsidR="00605688" w:rsidRPr="00D73639">
        <w:rPr>
          <w:rFonts w:ascii="Tahoma" w:hAnsi="Tahoma" w:cs="Tahoma"/>
          <w:sz w:val="24"/>
          <w:szCs w:val="24"/>
        </w:rPr>
        <w:t>a</w:t>
      </w:r>
      <w:r w:rsidR="00822750" w:rsidRPr="00D73639">
        <w:rPr>
          <w:rFonts w:ascii="Tahoma" w:hAnsi="Tahoma" w:cs="Tahoma"/>
          <w:sz w:val="24"/>
          <w:szCs w:val="24"/>
        </w:rPr>
        <w:t xml:space="preserve"> do</w:t>
      </w:r>
      <w:r w:rsidR="00605688" w:rsidRPr="00D73639">
        <w:rPr>
          <w:rFonts w:ascii="Tahoma" w:hAnsi="Tahoma" w:cs="Tahoma"/>
          <w:sz w:val="24"/>
          <w:szCs w:val="24"/>
        </w:rPr>
        <w:t> </w:t>
      </w:r>
      <w:r w:rsidR="00822750" w:rsidRPr="00D73639">
        <w:rPr>
          <w:rFonts w:ascii="Tahoma" w:hAnsi="Tahoma" w:cs="Tahoma"/>
          <w:sz w:val="24"/>
          <w:szCs w:val="24"/>
        </w:rPr>
        <w:t>identyfikatora, które powinno spełniać określone wymagania:</w:t>
      </w:r>
    </w:p>
    <w:p w:rsidR="00822750" w:rsidRPr="00D73639" w:rsidRDefault="00822750" w:rsidP="00D73639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>jednolite tło, oświetlone, pozbawione cieni i</w:t>
      </w:r>
      <w:r w:rsidR="009D07CE" w:rsidRPr="00D73639">
        <w:rPr>
          <w:rFonts w:ascii="Tahoma" w:hAnsi="Tahoma" w:cs="Tahoma"/>
          <w:sz w:val="24"/>
          <w:szCs w:val="24"/>
        </w:rPr>
        <w:t> </w:t>
      </w:r>
      <w:r w:rsidRPr="00D73639">
        <w:rPr>
          <w:rFonts w:ascii="Tahoma" w:hAnsi="Tahoma" w:cs="Tahoma"/>
          <w:sz w:val="24"/>
          <w:szCs w:val="24"/>
        </w:rPr>
        <w:t>elementów ozdobnych oraz innych osób,</w:t>
      </w:r>
    </w:p>
    <w:p w:rsidR="00822750" w:rsidRPr="00D73639" w:rsidRDefault="00822750" w:rsidP="00D73639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 xml:space="preserve">format pliku </w:t>
      </w:r>
      <w:r w:rsidR="009D07CE" w:rsidRPr="00D73639">
        <w:rPr>
          <w:rFonts w:ascii="Tahoma" w:hAnsi="Tahoma" w:cs="Tahoma"/>
          <w:sz w:val="24"/>
          <w:szCs w:val="24"/>
        </w:rPr>
        <w:t>–</w:t>
      </w:r>
      <w:r w:rsidRPr="00D73639">
        <w:rPr>
          <w:rFonts w:ascii="Tahoma" w:hAnsi="Tahoma" w:cs="Tahoma"/>
          <w:sz w:val="24"/>
          <w:szCs w:val="24"/>
        </w:rPr>
        <w:t xml:space="preserve"> JPG,</w:t>
      </w:r>
    </w:p>
    <w:p w:rsidR="00822750" w:rsidRPr="00D73639" w:rsidRDefault="00822750" w:rsidP="00D73639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>rozmiar rzeczywisty zdjęcia – 23x30mm, co</w:t>
      </w:r>
      <w:r w:rsidR="009D07CE" w:rsidRPr="00D73639">
        <w:rPr>
          <w:rFonts w:ascii="Tahoma" w:hAnsi="Tahoma" w:cs="Tahoma"/>
          <w:sz w:val="24"/>
          <w:szCs w:val="24"/>
        </w:rPr>
        <w:t> </w:t>
      </w:r>
      <w:r w:rsidRPr="00D73639">
        <w:rPr>
          <w:rFonts w:ascii="Tahoma" w:hAnsi="Tahoma" w:cs="Tahoma"/>
          <w:sz w:val="24"/>
          <w:szCs w:val="24"/>
        </w:rPr>
        <w:t>odpowiada:</w:t>
      </w:r>
    </w:p>
    <w:p w:rsidR="00822750" w:rsidRPr="00D73639" w:rsidRDefault="00822750" w:rsidP="00D73639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>przy rozdzielczości 300 dpi, rozmiarowi 272x354 pixeli,</w:t>
      </w:r>
    </w:p>
    <w:p w:rsidR="001A6AE9" w:rsidRPr="00D73639" w:rsidRDefault="00822750" w:rsidP="00D73639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>przy rozdzielczości 600 dpi, rozmiarowi 543x709 pixeli.</w:t>
      </w:r>
    </w:p>
    <w:p w:rsidR="001A6AE9" w:rsidRPr="00D73639" w:rsidRDefault="001A6AE9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pisowego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należeć będzie:</w:t>
      </w:r>
    </w:p>
    <w:p w:rsidR="001A6AE9" w:rsidRPr="00D73639" w:rsidRDefault="001A6AE9" w:rsidP="00D73639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rzeprowadzenie wywiadów bezpośrednich lub telefonicznych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ależności od aktualnej sytuacji związanej z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pandemią</w:t>
      </w:r>
      <w:r w:rsidR="009A2884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COVID-19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9F787C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9F787C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wykorzystaniem urządzenia mobilnego wyposażonego 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:rsidR="001A6AE9" w:rsidRPr="00D73639" w:rsidRDefault="001A6AE9" w:rsidP="00D7363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ebranie danych według ustalonej metodologii i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godnie z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luczem pytań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aplikacji formularzowej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:rsidR="001A6AE9" w:rsidRPr="00D73639" w:rsidRDefault="001A6AE9" w:rsidP="00D7363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przejęcie części zadań innych rachmistrzów 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>spisowych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ytuacji awaryjnej, np. gdy </w:t>
      </w:r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>zmniejszy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się liczba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achmistrzów w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gminie 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z powodu </w:t>
      </w:r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>rezygnacji, zachorowań itp.</w:t>
      </w:r>
      <w:r w:rsidR="00402D79"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lub 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otrzymanie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termin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ealizacji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pisu będzie zagrożon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2A5AAA" w:rsidRPr="00D73639" w:rsidRDefault="009A2884" w:rsidP="00D7363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o złożenia oferty przez kandydata na rachmistrza spisowego </w:t>
      </w:r>
      <w:r w:rsidR="000F619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należy</w:t>
      </w:r>
      <w:r w:rsidR="002A5AA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skorzystać z</w:t>
      </w:r>
      <w:r w:rsidR="00931426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oniższych</w:t>
      </w:r>
      <w:r w:rsidR="002A5AA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formularzy:</w:t>
      </w:r>
    </w:p>
    <w:p w:rsidR="009A2884" w:rsidRPr="00D73639" w:rsidRDefault="009A2884" w:rsidP="00D73639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„Formularz – oferta kandydata na rachmistrza spisowego do narodowego spisu powszechnego ludności i mieszkań w 2021 r.</w:t>
      </w:r>
      <w:r w:rsidR="000F619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” </w:t>
      </w:r>
      <w:r w:rsidR="000F619A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– załącznik nr 1 do niniejszego ogłoszenia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(druk do pobrania), 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awierającego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:</w:t>
      </w:r>
    </w:p>
    <w:p w:rsidR="001A6AE9" w:rsidRPr="00D73639" w:rsidRDefault="00781B83" w:rsidP="00D73639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Hlk62651893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ane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osobowe i 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>kontaktowe</w:t>
      </w:r>
      <w:r w:rsidR="00276DA9" w:rsidRPr="00D73639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:rsidR="001A6AE9" w:rsidRPr="00D73639" w:rsidRDefault="00A45B13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imię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(imion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) i nazwisk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A45B13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at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urodzenia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dres zamieszkania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umer telefonu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dres e-mail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C8095B" w:rsidRPr="00D73639" w:rsidRDefault="00781B83" w:rsidP="00D73639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8095B" w:rsidRPr="00D73639">
        <w:rPr>
          <w:rFonts w:ascii="Tahoma" w:eastAsia="Times New Roman" w:hAnsi="Tahoma" w:cs="Tahoma"/>
          <w:sz w:val="24"/>
          <w:szCs w:val="24"/>
          <w:lang w:eastAsia="pl-PL"/>
        </w:rPr>
        <w:t>świadczenie o:</w:t>
      </w:r>
    </w:p>
    <w:p w:rsidR="00C8095B" w:rsidRPr="00D73639" w:rsidRDefault="00C8095B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bookmarkStart w:id="1" w:name="_Hlk62652447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ieskazaniu prawomocnym wyrokiem za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myślne przestępstwa lub umyślne przestępstwa skarbowe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bookmarkEnd w:id="1"/>
    <w:p w:rsidR="00C8095B" w:rsidRPr="00D73639" w:rsidRDefault="00C8095B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siadaniu co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ajmniej średniego wykształcenia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9A2884" w:rsidRPr="00D73639" w:rsidRDefault="00C8095B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najomości języka polskiego w mowie i piśmie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bookmarkEnd w:id="0"/>
    <w:p w:rsidR="00C8095B" w:rsidRPr="00D73639" w:rsidRDefault="009A2884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świadomości </w:t>
      </w:r>
      <w:r w:rsidR="00C8095B" w:rsidRPr="00D73639">
        <w:rPr>
          <w:rFonts w:ascii="Tahoma" w:eastAsia="Times New Roman" w:hAnsi="Tahoma" w:cs="Tahoma"/>
          <w:sz w:val="24"/>
          <w:szCs w:val="24"/>
          <w:lang w:eastAsia="pl-PL"/>
        </w:rPr>
        <w:t>odpowiedzialności karnej za złożenie fałszywego oświadczenia.</w:t>
      </w:r>
    </w:p>
    <w:p w:rsidR="000F619A" w:rsidRPr="00D73639" w:rsidRDefault="000F619A" w:rsidP="00D73639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pisana klauzula informacyjna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stanowiąca załącznik nr 2 do niniejszego ogłoszenia (druk do pobrania)</w:t>
      </w:r>
      <w:r w:rsidR="002A5AAA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</w:p>
    <w:p w:rsidR="00266E94" w:rsidRPr="00D73639" w:rsidRDefault="00266E94" w:rsidP="00D7363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kładanie ofert:</w:t>
      </w:r>
    </w:p>
    <w:p w:rsidR="00D96BAE" w:rsidRPr="00D73639" w:rsidRDefault="00D96BAE" w:rsidP="00D73639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Kandydat na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rachmistrza spisowego 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NSP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2021 może składać dokumenty osobiście w</w:t>
      </w:r>
      <w:r w:rsidR="00786545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siedzibie urzędu gminy lub za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pośrednictwem: poczty elektronicznej 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(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na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skrzynkę e-mailową urzędu</w:t>
      </w:r>
      <w:r w:rsidR="00266E94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:</w:t>
      </w:r>
      <w:r w:rsidR="00A871F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="000F619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ekretariat@chorzele.pl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)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, platformy ePUAP albo operatora pocztowego (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tym m.in. Poczty Polskiej, firm kurierskich)</w:t>
      </w:r>
      <w:r w:rsidR="009F46D9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. O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dacie wpływu dokumentów decyduje:</w:t>
      </w:r>
    </w:p>
    <w:p w:rsidR="00D96BAE" w:rsidRPr="00D73639" w:rsidRDefault="002D4B97" w:rsidP="00D73639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 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przypadku osobistego złożenia dokumentów 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 urzędzie</w:t>
      </w:r>
      <w:r w:rsidR="003778AB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lub doręczenia ich za</w:t>
      </w:r>
      <w:r w:rsidR="00786545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ośrednictwem kuriera – data dostarczenia do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urzędu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;</w:t>
      </w:r>
    </w:p>
    <w:p w:rsidR="00D96BAE" w:rsidRPr="00D73639" w:rsidRDefault="00D96BAE" w:rsidP="00D7363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ogłoszeniu – data wprowadzenia zgłoszenia do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iadomości e-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mail)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;</w:t>
      </w:r>
    </w:p>
    <w:p w:rsidR="00D96BAE" w:rsidRPr="00D73639" w:rsidRDefault="00D96BAE" w:rsidP="00D7363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e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datą wpływu na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urzędową skrzynkę na</w:t>
      </w:r>
      <w:r w:rsidR="009F46D9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e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UAP (pojawienie się zgłoszenia w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systemie teleinformatycznym)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;</w:t>
      </w:r>
    </w:p>
    <w:p w:rsidR="001A6AE9" w:rsidRPr="00D73639" w:rsidRDefault="00D96BAE" w:rsidP="00D73639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rzypadku przesłania dokumentów Pocztą Polską – data stempla pocztowego.</w:t>
      </w:r>
    </w:p>
    <w:p w:rsidR="001A6AE9" w:rsidRPr="00D73639" w:rsidRDefault="001A6AE9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ferty kandydatów złożone po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terminie, w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inny sposób niż określony w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głoszeniu lub bez kompletu wymaganych dokumentów</w:t>
      </w:r>
      <w:r w:rsidR="00BF0B7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ie będą brane pod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wagę w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postępowaniu rekrutacyjnym. </w:t>
      </w:r>
    </w:p>
    <w:p w:rsidR="0027464A" w:rsidRPr="00D73639" w:rsidRDefault="001A6AE9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ięcej informacji na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temat 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naboru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kandydatów na rachmistrzów </w:t>
      </w:r>
      <w:r w:rsidR="00801F9C" w:rsidRPr="00D73639">
        <w:rPr>
          <w:rFonts w:ascii="Tahoma" w:eastAsia="Times New Roman" w:hAnsi="Tahoma" w:cs="Tahoma"/>
          <w:sz w:val="24"/>
          <w:szCs w:val="24"/>
          <w:lang w:eastAsia="pl-PL"/>
        </w:rPr>
        <w:t>spisowych</w:t>
      </w:r>
      <w:r w:rsidR="00801F9C"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można </w:t>
      </w:r>
      <w:r w:rsidR="00710965" w:rsidRPr="00D73639">
        <w:rPr>
          <w:rFonts w:ascii="Tahoma" w:eastAsia="Times New Roman" w:hAnsi="Tahoma" w:cs="Tahoma"/>
          <w:sz w:val="24"/>
          <w:szCs w:val="24"/>
          <w:lang w:eastAsia="pl-PL"/>
        </w:rPr>
        <w:t>znaleźć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tronie internetowej 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zędu Miasta i Gminy w Chorzelach </w:t>
      </w:r>
      <w:hyperlink r:id="rId9" w:tgtFrame="_blank" w:history="1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raz w Gminnym Biurze Spisowym w</w:t>
      </w:r>
      <w:r w:rsidR="009F46D9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>Chorzelach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– nr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tel. 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(29) 75 16 548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7464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e-mail: 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fundusze@chorzele.pl</w:t>
      </w:r>
    </w:p>
    <w:p w:rsidR="000F619A" w:rsidRPr="00D73639" w:rsidRDefault="000F619A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Gminny Komisarz Spisowy informację o otwartym i konkurencyjnym naborze kandydatów na rachmistrzó</w:t>
      </w:r>
      <w:r w:rsidR="00AD67C8" w:rsidRPr="00D73639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terenowych ogłasza na tablicy ogłoszeń </w:t>
      </w:r>
      <w:r w:rsidR="00AD67C8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Urzędu Miasta i Gminy w Chorzelach, w Biuletynie Informacji Publicznej i na stronie internetowej Urzędu. </w:t>
      </w:r>
    </w:p>
    <w:p w:rsidR="00AD67C8" w:rsidRPr="00D73639" w:rsidRDefault="00AD67C8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o przeprowadzenia naboru kandydatów na rachmistrzów terenowych nie stosuje się przepisów ustawy z </w:t>
      </w:r>
      <w:r w:rsidR="002A5AAA" w:rsidRPr="00D73639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11 września 2019 r. – Prawo zamówień publicznych (Dz. U. 2019 poz. 2019 z póź. zm.)</w:t>
      </w:r>
    </w:p>
    <w:p w:rsidR="00063231" w:rsidRPr="00D73639" w:rsidRDefault="001A6AE9" w:rsidP="000F619A">
      <w:pPr>
        <w:tabs>
          <w:tab w:val="left" w:pos="7938"/>
          <w:tab w:val="left" w:pos="8080"/>
          <w:tab w:val="left" w:pos="8222"/>
        </w:tabs>
        <w:spacing w:before="100" w:beforeAutospacing="1" w:after="100" w:afterAutospacing="1" w:line="240" w:lineRule="auto"/>
        <w:ind w:left="4248" w:right="849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Gminny Komisarz Spisowy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376D97" w:rsidRPr="00D73639">
        <w:rPr>
          <w:rFonts w:ascii="Tahoma" w:eastAsia="Times New Roman" w:hAnsi="Tahoma" w:cs="Tahoma"/>
          <w:sz w:val="24"/>
          <w:szCs w:val="24"/>
          <w:lang w:eastAsia="pl-PL"/>
        </w:rPr>
        <w:t>Burmistrz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A0571" w:rsidRPr="00D73639">
        <w:rPr>
          <w:rFonts w:ascii="Tahoma" w:eastAsia="Times New Roman" w:hAnsi="Tahoma" w:cs="Tahoma"/>
          <w:sz w:val="24"/>
          <w:szCs w:val="24"/>
          <w:lang w:eastAsia="pl-PL"/>
        </w:rPr>
        <w:t>Miasta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i Gminy Chorzele</w:t>
      </w:r>
    </w:p>
    <w:p w:rsidR="00D6492D" w:rsidRPr="00D73639" w:rsidRDefault="00376D97" w:rsidP="00931426">
      <w:pPr>
        <w:spacing w:before="100" w:beforeAutospacing="1" w:after="360" w:line="240" w:lineRule="auto"/>
        <w:ind w:left="4678" w:right="-1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…………………</w:t>
      </w:r>
      <w:r w:rsidR="00D6492D" w:rsidRPr="00D73639">
        <w:rPr>
          <w:rFonts w:ascii="Tahoma" w:eastAsia="Times New Roman" w:hAnsi="Tahoma" w:cs="Tahoma"/>
          <w:sz w:val="24"/>
          <w:szCs w:val="24"/>
          <w:lang w:eastAsia="pl-PL"/>
        </w:rPr>
        <w:t>…………………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………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D73639" w:rsidTr="00AA4185">
        <w:trPr>
          <w:jc w:val="center"/>
        </w:trPr>
        <w:tc>
          <w:tcPr>
            <w:tcW w:w="9918" w:type="dxa"/>
          </w:tcPr>
          <w:p w:rsidR="00710965" w:rsidRPr="00D73639" w:rsidRDefault="00710965" w:rsidP="00D73639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bookmarkStart w:id="2" w:name="_Hlk62658984"/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:rsidR="00710965" w:rsidRPr="00D73639" w:rsidRDefault="00710965" w:rsidP="00D73639">
            <w:pPr>
              <w:pStyle w:val="Akapitzlist"/>
              <w:spacing w:before="120"/>
              <w:ind w:left="174"/>
              <w:rPr>
                <w:rFonts w:ascii="Tahoma" w:eastAsia="Times New Roman" w:hAnsi="Tahoma" w:cs="Tahoma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Administrator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318" w:right="176" w:hanging="2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 w:rsidR="002A5AAA"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Pani Beata Szczepankowska – Burmistrz Miasta i Gminy Chorzele</w:t>
            </w: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.</w:t>
            </w:r>
            <w:r w:rsidR="002A5AAA"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 Siedziba administratora znajduje się przy ul. Stanisława Komosińskiego 1 w Chorzelach, 06-330 Chorzele, tel. (29) 75 16 540, adres e-mail:sekretariat@chorzele.pl 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Inspektor ochrony danych</w:t>
            </w:r>
          </w:p>
          <w:p w:rsidR="00710965" w:rsidRPr="00D73639" w:rsidRDefault="00710965" w:rsidP="00D73639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</w:t>
            </w:r>
            <w:r w:rsidR="002A5AAA"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ocztą tradycyjną na adres: Urząd Miasta i Gminy w Chorzelach, ul. Stanisława Komosińskiego 1, 06-330 Chorzele, 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Style w:val="Hipercze"/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ocztą elektroniczną na adres e-mai</w:t>
            </w:r>
            <w:r w:rsidRPr="00D73639">
              <w:rPr>
                <w:rFonts w:ascii="Tahoma" w:eastAsia="Times New Roman" w:hAnsi="Tahoma" w:cs="Tahoma"/>
                <w:sz w:val="24"/>
                <w:szCs w:val="24"/>
              </w:rPr>
              <w:t xml:space="preserve">l: </w:t>
            </w:r>
            <w:r w:rsidR="002A5AAA" w:rsidRPr="00D73639">
              <w:rPr>
                <w:rFonts w:ascii="Tahoma" w:hAnsi="Tahoma" w:cs="Tahoma"/>
                <w:sz w:val="24"/>
                <w:szCs w:val="24"/>
              </w:rPr>
              <w:t>m.piorkowska@chorzele.pl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Theme="minorHAnsi" w:hAnsi="Tahoma" w:cs="Tahoma"/>
                <w:sz w:val="24"/>
                <w:szCs w:val="24"/>
              </w:rPr>
            </w:pPr>
            <w:r w:rsidRPr="00D73639">
              <w:rPr>
                <w:rFonts w:ascii="Tahoma" w:hAnsi="Tahoma" w:cs="Tahoma"/>
                <w:sz w:val="24"/>
                <w:szCs w:val="24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:rsidR="00710965" w:rsidRPr="00D73639" w:rsidRDefault="00710965" w:rsidP="00D73639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ani/Pana dane osobowe będą przetwarzane na podstawie: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Odbiorcy danych osobowych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Theme="minorHAnsi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Okres</w:t>
            </w:r>
            <w:r w:rsidRPr="00D73639">
              <w:rPr>
                <w:rFonts w:ascii="Tahoma" w:hAnsi="Tahoma" w:cs="Tahoma"/>
                <w:b/>
                <w:color w:val="222222"/>
                <w:sz w:val="24"/>
                <w:szCs w:val="24"/>
              </w:rPr>
              <w:t xml:space="preserve"> przechowywania danych osobowych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zakończenia procesu naboru na rachmistrza spisoweg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Prawa osoby, której dane dotyczą</w:t>
            </w:r>
          </w:p>
          <w:p w:rsidR="00710965" w:rsidRPr="00D73639" w:rsidRDefault="00710965" w:rsidP="00D73639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rzysługuje Pani/Panu prawo do: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sprostowania (poprawiania) danych osobow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ograniczenia przetwarzania danych osobow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rzenoszenia dan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sprzeciwu wobec przetwarzania danych osobow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wniesienia skargi do </w:t>
            </w:r>
            <w:r w:rsidRPr="00D73639">
              <w:rPr>
                <w:rFonts w:ascii="Tahoma" w:eastAsia="Times New Roman" w:hAnsi="Tahoma" w:cs="Tahoma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D73639">
              <w:rPr>
                <w:rFonts w:ascii="Tahoma" w:hAnsi="Tahoma" w:cs="Tahoma"/>
                <w:iCs/>
                <w:color w:val="222222"/>
                <w:sz w:val="24"/>
                <w:szCs w:val="24"/>
              </w:rPr>
              <w:t xml:space="preserve">, </w:t>
            </w:r>
            <w:r w:rsidRPr="00D73639">
              <w:rPr>
                <w:rFonts w:ascii="Tahoma" w:hAnsi="Tahoma" w:cs="Tahoma"/>
                <w:color w:val="222222"/>
                <w:sz w:val="24"/>
                <w:szCs w:val="24"/>
              </w:rPr>
              <w:t>jeżeli Pani/Pana zdaniem przetwarzanie Pani/Pana danych osobowych narusza przepisy ROD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Theme="minorHAnsi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Dobrowolność</w:t>
            </w:r>
            <w:r w:rsidRPr="00D73639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/ Obowiązek podania danych osobowych</w:t>
            </w:r>
          </w:p>
          <w:p w:rsidR="00710965" w:rsidRPr="00D73639" w:rsidRDefault="00710965" w:rsidP="00D73639">
            <w:pPr>
              <w:ind w:left="174" w:right="178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D73639">
              <w:rPr>
                <w:rFonts w:ascii="Tahoma" w:hAnsi="Tahoma" w:cs="Tahoma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-learning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Zautomatyzowane</w:t>
            </w:r>
            <w:r w:rsidRPr="00D73639">
              <w:rPr>
                <w:rFonts w:ascii="Tahoma" w:hAnsi="Tahoma" w:cs="Tahoma"/>
                <w:b/>
                <w:color w:val="222222"/>
                <w:sz w:val="24"/>
                <w:szCs w:val="24"/>
              </w:rPr>
              <w:t xml:space="preserve"> podejmowanie decyzji, w tym profilowanie</w:t>
            </w:r>
          </w:p>
          <w:p w:rsidR="00710965" w:rsidRPr="00D73639" w:rsidRDefault="00710965" w:rsidP="00D7363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D73639">
              <w:rPr>
                <w:rFonts w:ascii="Tahoma" w:hAnsi="Tahoma" w:cs="Tahoma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D73639" w:rsidRDefault="00090CBB" w:rsidP="007109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3" w:name="_GoBack"/>
      <w:bookmarkEnd w:id="2"/>
      <w:bookmarkEnd w:id="3"/>
    </w:p>
    <w:sectPr w:rsidR="00090CBB" w:rsidRPr="00D73639" w:rsidSect="000F619A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974188"/>
      <w:docPartObj>
        <w:docPartGallery w:val="Page Numbers (Bottom of Page)"/>
        <w:docPartUnique/>
      </w:docPartObj>
    </w:sdtPr>
    <w:sdtEndPr/>
    <w:sdtContent>
      <w:p w:rsidR="00801F9C" w:rsidRDefault="00D7363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F9C" w:rsidRDefault="00801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322A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0C442D"/>
    <w:multiLevelType w:val="multilevel"/>
    <w:tmpl w:val="51F0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3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F89EE3A3-F7BF-4C8A-A083-2C635862E8F5}"/>
  </w:docVars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619A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5AAA"/>
    <w:rsid w:val="002D4B97"/>
    <w:rsid w:val="002D690B"/>
    <w:rsid w:val="00376D97"/>
    <w:rsid w:val="003778AB"/>
    <w:rsid w:val="003A2163"/>
    <w:rsid w:val="003B766A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608F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1F9C"/>
    <w:rsid w:val="00805322"/>
    <w:rsid w:val="00822750"/>
    <w:rsid w:val="00827A7E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142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3CD8"/>
    <w:rsid w:val="00A871FE"/>
    <w:rsid w:val="00AA0542"/>
    <w:rsid w:val="00AB6B2A"/>
    <w:rsid w:val="00AC615C"/>
    <w:rsid w:val="00AD06B8"/>
    <w:rsid w:val="00AD67C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73639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E6607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FED44-EAFA-479B-A974-D4EA2BC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F9C"/>
  </w:style>
  <w:style w:type="paragraph" w:styleId="Stopka">
    <w:name w:val="footer"/>
    <w:basedOn w:val="Normalny"/>
    <w:link w:val="StopkaZnak"/>
    <w:uiPriority w:val="99"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E3A3-F7BF-4C8A-A083-2C635862E8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361DBC-BB54-485F-861C-A64A4B2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ojciech Fronczak</cp:lastModifiedBy>
  <cp:revision>15</cp:revision>
  <dcterms:created xsi:type="dcterms:W3CDTF">2021-01-27T13:43:00Z</dcterms:created>
  <dcterms:modified xsi:type="dcterms:W3CDTF">2021-02-01T13:19:00Z</dcterms:modified>
</cp:coreProperties>
</file>